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61A6D" w14:textId="1D834085" w:rsidR="0027377F" w:rsidRPr="00A73EC1" w:rsidRDefault="00A73EC1" w:rsidP="00830C0A">
      <w:pPr>
        <w:spacing w:after="0"/>
        <w:contextualSpacing/>
        <w:rPr>
          <w:rFonts w:ascii="Times New Roman" w:eastAsia="Times New Roman" w:hAnsi="Times New Roman" w:cs="Times New Roman"/>
          <w:color w:val="000000"/>
        </w:rPr>
      </w:pPr>
      <w:r w:rsidRPr="00A61F3D">
        <w:rPr>
          <w:rFonts w:ascii="Times New Roman" w:eastAsia="Times New Roman" w:hAnsi="Times New Roman" w:cs="Times New Roman"/>
          <w:b/>
          <w:color w:val="000000"/>
        </w:rPr>
        <w:t>Re</w:t>
      </w:r>
      <w:r w:rsidR="007478DF" w:rsidRPr="00A61F3D">
        <w:rPr>
          <w:rFonts w:ascii="Times New Roman" w:eastAsia="Times New Roman" w:hAnsi="Times New Roman" w:cs="Times New Roman"/>
          <w:b/>
          <w:color w:val="000000"/>
        </w:rPr>
        <w:t>lated Works</w:t>
      </w:r>
      <w:r w:rsidRPr="00A73EC1">
        <w:rPr>
          <w:rFonts w:ascii="Times New Roman" w:eastAsia="Times New Roman" w:hAnsi="Times New Roman" w:cs="Times New Roman"/>
          <w:color w:val="000000"/>
        </w:rPr>
        <w:t>:</w:t>
      </w:r>
    </w:p>
    <w:p w14:paraId="00A4365E" w14:textId="368CBC93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proofErr w:type="spellStart"/>
      <w:proofErr w:type="gram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Abdar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M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Kalhori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S. R. N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Sutikno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T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Subroto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I. M. I., &amp;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Arji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, G. (2015).</w:t>
      </w:r>
      <w:proofErr w:type="gram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Comparing Performance of Data Mining Algorithms in Prediction Heart Diseases.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International Journal of Electrical &amp; Computer Engineering (2088-8708)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5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(6).  </w:t>
      </w:r>
    </w:p>
    <w:p w14:paraId="36C669DF" w14:textId="17F68E44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Abdar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Moloud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. "Using Decision Trees in Data Mining for Predicting Factors Influencing of Heart Disease." </w:t>
      </w:r>
      <w:proofErr w:type="gramStart"/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Carpathian Journal of Electronic &amp; Computer Engineering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8, no. 2 (2015).</w:t>
      </w:r>
      <w:proofErr w:type="gram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</w:p>
    <w:p w14:paraId="74D872EA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Abdar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M., Acharya, U. R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Sarrafzadegan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N., &amp;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Makarenkov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V. (2019). NE-nu-SVC: A new nested ensemble clinical decision support system for effective diagnosis of coronary artery disease.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IEEE Access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7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, 167605-167620.</w:t>
      </w:r>
    </w:p>
    <w:p w14:paraId="2EBD7DAF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Abdar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M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Książek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W., Acharya, U. R., Tan, R. S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Makarenkov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V., &amp;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Pławiak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P. (2019). A new machine learning technique for an accurate diagnosis of coronary artery disease.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Computer methods and programs in biomedicine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179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, 104992.</w:t>
      </w:r>
    </w:p>
    <w:p w14:paraId="368B7406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Ahmed, H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Younis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E. M. G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Hendawi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A., &amp; Ali, A. A. (2019).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Heart disease identification from patients’ social posts, machine learning solution on Spark. Future Generation Computer Systems.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doi:10.1016/j.future.2019.09.056</w:t>
      </w:r>
    </w:p>
    <w:p w14:paraId="1EEECEAB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Alkeshuosh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A. H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Moghadam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M. Z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Mansoori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I. A., &amp;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Abdar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M. (2017).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Using PSO Algorithm for Producing Best Rules in Diagnosis of Heart Disease. 2017 International Conference on Computer and Applications (ICCA).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doi:10.1109/comapp.2017.8079784</w:t>
      </w:r>
    </w:p>
    <w:p w14:paraId="4A7B2A59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Atallah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, R., &amp; Al-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Mousa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A. (2019).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Heart Disease Detection Using Machine Learning Majority Voting Ensemble Method. 2019 2nd International Conference on New Trends in Computing Sciences (ICTCS).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doi:10.1109/ictcs.2019.8923053 </w:t>
      </w:r>
    </w:p>
    <w:p w14:paraId="721462F5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Aouabed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Z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Abdar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M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Tahiri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N. A Novel Effective Ensemble Model for Early Detection of Coronary Artery Disease A Novel Effective Ensemble Model for Early Detection of Coronary Artery Disease. 2020;(January).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International Conference Europe Middle East &amp; North Africa Information Systems and Technologies to Support Learning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. Springer, Cham, 2019. doi:10.1007/978-3-030-36778-7</w:t>
      </w:r>
    </w:p>
    <w:p w14:paraId="13254DEA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Garate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-Escamilla, Anna Karen, Amir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Hajjam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EL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Hassani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and Emmanuel Andres. "Classification models for heart disease prediction using feature selection and PCA."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Informatics in Medicine Unlocked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2020): 100330.</w:t>
      </w:r>
    </w:p>
    <w:p w14:paraId="192AB5B2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A73EC1">
        <w:rPr>
          <w:rFonts w:ascii="Times New Roman" w:eastAsia="Times New Roman" w:hAnsi="Times New Roman" w:cs="Times New Roman"/>
          <w:color w:val="333333"/>
          <w:shd w:val="clear" w:color="auto" w:fill="FCFCFC"/>
        </w:rPr>
        <w:t xml:space="preserve">Garg S.B., Rani P., Garg J. (2021) Performance Analysis of Classification Methods in the Diagnosis of Heart Disease. In: </w:t>
      </w:r>
      <w:proofErr w:type="spellStart"/>
      <w:r w:rsidRPr="00A73EC1">
        <w:rPr>
          <w:rFonts w:ascii="Times New Roman" w:eastAsia="Times New Roman" w:hAnsi="Times New Roman" w:cs="Times New Roman"/>
          <w:color w:val="333333"/>
          <w:shd w:val="clear" w:color="auto" w:fill="FCFCFC"/>
        </w:rPr>
        <w:t>Marriwala</w:t>
      </w:r>
      <w:proofErr w:type="spellEnd"/>
      <w:r w:rsidRPr="00A73EC1">
        <w:rPr>
          <w:rFonts w:ascii="Times New Roman" w:eastAsia="Times New Roman" w:hAnsi="Times New Roman" w:cs="Times New Roman"/>
          <w:color w:val="333333"/>
          <w:shd w:val="clear" w:color="auto" w:fill="FCFCFC"/>
        </w:rPr>
        <w:t xml:space="preserve"> N., </w:t>
      </w:r>
      <w:proofErr w:type="spellStart"/>
      <w:r w:rsidRPr="00A73EC1">
        <w:rPr>
          <w:rFonts w:ascii="Times New Roman" w:eastAsia="Times New Roman" w:hAnsi="Times New Roman" w:cs="Times New Roman"/>
          <w:color w:val="333333"/>
          <w:shd w:val="clear" w:color="auto" w:fill="FCFCFC"/>
        </w:rPr>
        <w:t>Tripathi</w:t>
      </w:r>
      <w:proofErr w:type="spellEnd"/>
      <w:r w:rsidRPr="00A73EC1">
        <w:rPr>
          <w:rFonts w:ascii="Times New Roman" w:eastAsia="Times New Roman" w:hAnsi="Times New Roman" w:cs="Times New Roman"/>
          <w:color w:val="333333"/>
          <w:shd w:val="clear" w:color="auto" w:fill="FCFCFC"/>
        </w:rPr>
        <w:t xml:space="preserve"> C.C., Kumar D., Jain S. (</w:t>
      </w:r>
      <w:proofErr w:type="spellStart"/>
      <w:r w:rsidRPr="00A73EC1">
        <w:rPr>
          <w:rFonts w:ascii="Times New Roman" w:eastAsia="Times New Roman" w:hAnsi="Times New Roman" w:cs="Times New Roman"/>
          <w:color w:val="333333"/>
          <w:shd w:val="clear" w:color="auto" w:fill="FCFCFC"/>
        </w:rPr>
        <w:t>eds</w:t>
      </w:r>
      <w:proofErr w:type="spellEnd"/>
      <w:r w:rsidRPr="00A73EC1">
        <w:rPr>
          <w:rFonts w:ascii="Times New Roman" w:eastAsia="Times New Roman" w:hAnsi="Times New Roman" w:cs="Times New Roman"/>
          <w:color w:val="333333"/>
          <w:shd w:val="clear" w:color="auto" w:fill="FCFCFC"/>
        </w:rPr>
        <w:t xml:space="preserve">) Mobile Radio Communications and 5G Networks. Lecture Notes in Networks and Systems, </w:t>
      </w:r>
      <w:proofErr w:type="spellStart"/>
      <w:r w:rsidRPr="00A73EC1">
        <w:rPr>
          <w:rFonts w:ascii="Times New Roman" w:eastAsia="Times New Roman" w:hAnsi="Times New Roman" w:cs="Times New Roman"/>
          <w:color w:val="333333"/>
          <w:shd w:val="clear" w:color="auto" w:fill="FCFCFC"/>
        </w:rPr>
        <w:t>vol</w:t>
      </w:r>
      <w:proofErr w:type="spellEnd"/>
      <w:r w:rsidRPr="00A73EC1">
        <w:rPr>
          <w:rFonts w:ascii="Times New Roman" w:eastAsia="Times New Roman" w:hAnsi="Times New Roman" w:cs="Times New Roman"/>
          <w:color w:val="333333"/>
          <w:shd w:val="clear" w:color="auto" w:fill="FCFCFC"/>
        </w:rPr>
        <w:t xml:space="preserve"> 140. Springer, Singapore. https://doi.org/10.1007/978-981-15-7130-5_58</w:t>
      </w:r>
    </w:p>
    <w:p w14:paraId="16891D2C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Gupta, A., Kumar, L., Jain, R., &amp;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Nagrath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P. (2020). Heart Disease Prediction Using Classification (Naive Bayes). In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Proceedings of First International Conference on Computing, Communications, and Cyber-Security (IC4S 2019)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(pp. 561-573). Springer, Singapore.</w:t>
      </w:r>
    </w:p>
    <w:p w14:paraId="2530DA9B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Mienye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Ibomoiye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Domor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Yanxia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Sun, and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Zenghui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Wang. "An improved ensemble learning approach for the prediction of heart disease risk."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Informatics in Medicine Unlocked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20 (2020): 100402.</w:t>
      </w:r>
    </w:p>
    <w:p w14:paraId="5E3F39EF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Mujeeb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S. M., Praveen Sam, R., &amp;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Madhavi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K. (2020).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 xml:space="preserve">Adaptive hybrid optimization enabled stack </w:t>
      </w:r>
      <w:proofErr w:type="spellStart"/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autoencoder</w:t>
      </w:r>
      <w:proofErr w:type="spellEnd"/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-based MapReduce framework for big data classification. 2020 International Conference on Emerging Trends in Information Technology and Engineering (</w:t>
      </w:r>
      <w:proofErr w:type="spellStart"/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ic</w:t>
      </w:r>
      <w:proofErr w:type="spellEnd"/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-ETITE).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doi:10.1109/ic-etite47903.2020.6366147 </w:t>
      </w:r>
    </w:p>
    <w:p w14:paraId="3A9E668F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Ramalingam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V. V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Dandapath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A., &amp; Raja, M. K. (2018). Heart disease prediction using machine learning techniques: a survey.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International Journal of Engineering &amp; Technology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7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(2.8), 684-687.</w:t>
      </w:r>
    </w:p>
    <w:p w14:paraId="69D14288" w14:textId="77777777" w:rsidR="00A73EC1" w:rsidRPr="00A73EC1" w:rsidRDefault="00A73EC1" w:rsidP="00A73EC1">
      <w:pPr>
        <w:spacing w:before="240" w:after="240" w:line="240" w:lineRule="auto"/>
        <w:rPr>
          <w:rFonts w:ascii="Times New Roman" w:eastAsia="Times New Roman" w:hAnsi="Times New Roman" w:cs="Times New Roman"/>
        </w:rPr>
      </w:pP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lastRenderedPageBreak/>
        <w:t>Zomorodi</w:t>
      </w:r>
      <w:r w:rsidRPr="00A73EC1">
        <w:rPr>
          <w:rFonts w:ascii="Cambria Math" w:eastAsia="Times New Roman" w:hAnsi="Cambria Math" w:cs="Cambria Math"/>
          <w:color w:val="222222"/>
          <w:shd w:val="clear" w:color="auto" w:fill="FFFFFF"/>
        </w:rPr>
        <w:t>‐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moghadam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M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Abdar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M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Davarzani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Z., Zhou, X., </w:t>
      </w:r>
      <w:proofErr w:type="spellStart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>Pławiak</w:t>
      </w:r>
      <w:proofErr w:type="spellEnd"/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, P., &amp; Acharya, U. R. (2019). </w:t>
      </w:r>
      <w:r w:rsidRPr="00A73EC1">
        <w:rPr>
          <w:rFonts w:ascii="Times New Roman" w:eastAsia="Times New Roman" w:hAnsi="Times New Roman" w:cs="Times New Roman"/>
          <w:i/>
          <w:iCs/>
          <w:color w:val="222222"/>
          <w:shd w:val="clear" w:color="auto" w:fill="FFFFFF"/>
        </w:rPr>
        <w:t>Hybrid particle swarm optimization for rule discovery in the diagnosis of coronary artery disease. Expert Systems.</w:t>
      </w:r>
      <w:r w:rsidRPr="00A73EC1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 doi:10.1111/exsy.12485 </w:t>
      </w:r>
    </w:p>
    <w:p w14:paraId="59CFED44" w14:textId="77777777" w:rsidR="00A73EC1" w:rsidRPr="00A73EC1" w:rsidRDefault="00A73EC1" w:rsidP="00830C0A">
      <w:pPr>
        <w:spacing w:after="0"/>
        <w:contextualSpacing/>
        <w:rPr>
          <w:rFonts w:ascii="Times New Roman" w:eastAsia="Times New Roman" w:hAnsi="Times New Roman" w:cs="Times New Roman"/>
          <w:color w:val="000000"/>
        </w:rPr>
      </w:pPr>
    </w:p>
    <w:p w14:paraId="7B0474E9" w14:textId="77777777" w:rsidR="00A73EC1" w:rsidRPr="00A73EC1" w:rsidRDefault="00A73EC1" w:rsidP="00830C0A">
      <w:pPr>
        <w:spacing w:after="0"/>
        <w:contextualSpacing/>
        <w:rPr>
          <w:rFonts w:ascii="Times New Roman" w:eastAsia="Times New Roman" w:hAnsi="Times New Roman" w:cs="Times New Roman"/>
          <w:color w:val="000000"/>
        </w:rPr>
      </w:pPr>
    </w:p>
    <w:sectPr w:rsidR="00A73EC1" w:rsidRPr="00A73EC1" w:rsidSect="00C150EB">
      <w:pgSz w:w="12240" w:h="15840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375BA" w14:textId="77777777" w:rsidR="00497974" w:rsidRDefault="00497974" w:rsidP="00A94F2F">
      <w:pPr>
        <w:spacing w:after="0" w:line="240" w:lineRule="auto"/>
      </w:pPr>
      <w:r>
        <w:separator/>
      </w:r>
    </w:p>
  </w:endnote>
  <w:endnote w:type="continuationSeparator" w:id="0">
    <w:p w14:paraId="602C89FA" w14:textId="77777777" w:rsidR="00497974" w:rsidRDefault="00497974" w:rsidP="00A94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D457B" w14:textId="77777777" w:rsidR="00497974" w:rsidRDefault="00497974" w:rsidP="00A94F2F">
      <w:pPr>
        <w:spacing w:after="0" w:line="240" w:lineRule="auto"/>
      </w:pPr>
      <w:r>
        <w:separator/>
      </w:r>
    </w:p>
  </w:footnote>
  <w:footnote w:type="continuationSeparator" w:id="0">
    <w:p w14:paraId="36D98910" w14:textId="77777777" w:rsidR="00497974" w:rsidRDefault="00497974" w:rsidP="00A94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6382"/>
    <w:multiLevelType w:val="multilevel"/>
    <w:tmpl w:val="8F78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36357B"/>
    <w:multiLevelType w:val="multilevel"/>
    <w:tmpl w:val="E43C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840B40"/>
    <w:multiLevelType w:val="multilevel"/>
    <w:tmpl w:val="9F8A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492F7B"/>
    <w:multiLevelType w:val="multilevel"/>
    <w:tmpl w:val="97AC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317"/>
    <w:rsid w:val="000012C0"/>
    <w:rsid w:val="00001473"/>
    <w:rsid w:val="0000776B"/>
    <w:rsid w:val="00015036"/>
    <w:rsid w:val="0002022F"/>
    <w:rsid w:val="00025C4B"/>
    <w:rsid w:val="00026235"/>
    <w:rsid w:val="000265B2"/>
    <w:rsid w:val="000372F8"/>
    <w:rsid w:val="000477AB"/>
    <w:rsid w:val="000520F0"/>
    <w:rsid w:val="00052FF3"/>
    <w:rsid w:val="00057658"/>
    <w:rsid w:val="00057B65"/>
    <w:rsid w:val="000620E6"/>
    <w:rsid w:val="00064BD8"/>
    <w:rsid w:val="00064D3D"/>
    <w:rsid w:val="0007299F"/>
    <w:rsid w:val="000751F1"/>
    <w:rsid w:val="0008040D"/>
    <w:rsid w:val="0008234F"/>
    <w:rsid w:val="00085A95"/>
    <w:rsid w:val="00092C09"/>
    <w:rsid w:val="00092D6F"/>
    <w:rsid w:val="00093E0E"/>
    <w:rsid w:val="000A572F"/>
    <w:rsid w:val="000A61F6"/>
    <w:rsid w:val="000B4AB6"/>
    <w:rsid w:val="000C2F38"/>
    <w:rsid w:val="000C37D2"/>
    <w:rsid w:val="000D51BC"/>
    <w:rsid w:val="000E0334"/>
    <w:rsid w:val="000E3005"/>
    <w:rsid w:val="000E6410"/>
    <w:rsid w:val="000F223B"/>
    <w:rsid w:val="000F681D"/>
    <w:rsid w:val="00111FE8"/>
    <w:rsid w:val="001151F4"/>
    <w:rsid w:val="00117F3A"/>
    <w:rsid w:val="00123E12"/>
    <w:rsid w:val="0012439B"/>
    <w:rsid w:val="0013184C"/>
    <w:rsid w:val="00133C5F"/>
    <w:rsid w:val="001357E3"/>
    <w:rsid w:val="00136EBF"/>
    <w:rsid w:val="00145FFC"/>
    <w:rsid w:val="0016015F"/>
    <w:rsid w:val="00161C49"/>
    <w:rsid w:val="00163A08"/>
    <w:rsid w:val="0016775D"/>
    <w:rsid w:val="00167EC6"/>
    <w:rsid w:val="0017257D"/>
    <w:rsid w:val="00175C2D"/>
    <w:rsid w:val="00181FB5"/>
    <w:rsid w:val="001851B8"/>
    <w:rsid w:val="00185C8E"/>
    <w:rsid w:val="00186E9D"/>
    <w:rsid w:val="00190377"/>
    <w:rsid w:val="00193ED6"/>
    <w:rsid w:val="001A2A0D"/>
    <w:rsid w:val="001A3F18"/>
    <w:rsid w:val="001A6CFF"/>
    <w:rsid w:val="001B6FD2"/>
    <w:rsid w:val="001D3BEC"/>
    <w:rsid w:val="001D6B2C"/>
    <w:rsid w:val="001F0932"/>
    <w:rsid w:val="001F29E9"/>
    <w:rsid w:val="001F3585"/>
    <w:rsid w:val="00201F97"/>
    <w:rsid w:val="002155F7"/>
    <w:rsid w:val="00222891"/>
    <w:rsid w:val="00230168"/>
    <w:rsid w:val="00232512"/>
    <w:rsid w:val="00232A82"/>
    <w:rsid w:val="00232DE4"/>
    <w:rsid w:val="002349FE"/>
    <w:rsid w:val="00242768"/>
    <w:rsid w:val="00247051"/>
    <w:rsid w:val="00247718"/>
    <w:rsid w:val="002571DE"/>
    <w:rsid w:val="00261886"/>
    <w:rsid w:val="002624CA"/>
    <w:rsid w:val="002631B0"/>
    <w:rsid w:val="00263893"/>
    <w:rsid w:val="002641E4"/>
    <w:rsid w:val="0026535D"/>
    <w:rsid w:val="00270AE7"/>
    <w:rsid w:val="00272631"/>
    <w:rsid w:val="00272DFD"/>
    <w:rsid w:val="0027377F"/>
    <w:rsid w:val="00274559"/>
    <w:rsid w:val="00275C49"/>
    <w:rsid w:val="00296FD3"/>
    <w:rsid w:val="002B02DB"/>
    <w:rsid w:val="002B2FC9"/>
    <w:rsid w:val="002C1633"/>
    <w:rsid w:val="002C410D"/>
    <w:rsid w:val="002C66B3"/>
    <w:rsid w:val="002C67B7"/>
    <w:rsid w:val="002C7176"/>
    <w:rsid w:val="002D16A4"/>
    <w:rsid w:val="002D1DA0"/>
    <w:rsid w:val="002D36F3"/>
    <w:rsid w:val="002D4878"/>
    <w:rsid w:val="002D6E96"/>
    <w:rsid w:val="002E26B3"/>
    <w:rsid w:val="002E3445"/>
    <w:rsid w:val="002F0560"/>
    <w:rsid w:val="002F478E"/>
    <w:rsid w:val="002F5361"/>
    <w:rsid w:val="002F6859"/>
    <w:rsid w:val="003026A7"/>
    <w:rsid w:val="003105BA"/>
    <w:rsid w:val="00315256"/>
    <w:rsid w:val="00317869"/>
    <w:rsid w:val="0032251B"/>
    <w:rsid w:val="00322832"/>
    <w:rsid w:val="00323C5A"/>
    <w:rsid w:val="00330414"/>
    <w:rsid w:val="003311EF"/>
    <w:rsid w:val="0033763B"/>
    <w:rsid w:val="00344A3E"/>
    <w:rsid w:val="00347104"/>
    <w:rsid w:val="003472E6"/>
    <w:rsid w:val="0035227E"/>
    <w:rsid w:val="00354095"/>
    <w:rsid w:val="00355F92"/>
    <w:rsid w:val="003707E5"/>
    <w:rsid w:val="003824CF"/>
    <w:rsid w:val="00384593"/>
    <w:rsid w:val="00384AF3"/>
    <w:rsid w:val="00385DE7"/>
    <w:rsid w:val="00392AD1"/>
    <w:rsid w:val="00394521"/>
    <w:rsid w:val="00394F73"/>
    <w:rsid w:val="00394FE4"/>
    <w:rsid w:val="003A166D"/>
    <w:rsid w:val="003A4892"/>
    <w:rsid w:val="003C05DB"/>
    <w:rsid w:val="003C6BB3"/>
    <w:rsid w:val="003D0730"/>
    <w:rsid w:val="003D1DD2"/>
    <w:rsid w:val="003D6090"/>
    <w:rsid w:val="003E0B6D"/>
    <w:rsid w:val="003E307B"/>
    <w:rsid w:val="003E3452"/>
    <w:rsid w:val="003E653D"/>
    <w:rsid w:val="003E6827"/>
    <w:rsid w:val="003E6F6D"/>
    <w:rsid w:val="003F136C"/>
    <w:rsid w:val="003F21C4"/>
    <w:rsid w:val="00401D82"/>
    <w:rsid w:val="00413EEE"/>
    <w:rsid w:val="00421396"/>
    <w:rsid w:val="00425566"/>
    <w:rsid w:val="00425FED"/>
    <w:rsid w:val="00432424"/>
    <w:rsid w:val="00435D17"/>
    <w:rsid w:val="004429F0"/>
    <w:rsid w:val="004430C9"/>
    <w:rsid w:val="004458A5"/>
    <w:rsid w:val="00454E3F"/>
    <w:rsid w:val="004568BA"/>
    <w:rsid w:val="00460340"/>
    <w:rsid w:val="00461B11"/>
    <w:rsid w:val="00467C81"/>
    <w:rsid w:val="00473054"/>
    <w:rsid w:val="00475DD3"/>
    <w:rsid w:val="0047709D"/>
    <w:rsid w:val="00481C3E"/>
    <w:rsid w:val="00483469"/>
    <w:rsid w:val="00483473"/>
    <w:rsid w:val="00487B1F"/>
    <w:rsid w:val="00497395"/>
    <w:rsid w:val="00497974"/>
    <w:rsid w:val="004A3BE3"/>
    <w:rsid w:val="004A45BC"/>
    <w:rsid w:val="004C3AAD"/>
    <w:rsid w:val="004C692A"/>
    <w:rsid w:val="004D3324"/>
    <w:rsid w:val="004F6317"/>
    <w:rsid w:val="00506811"/>
    <w:rsid w:val="005068E3"/>
    <w:rsid w:val="00511DF1"/>
    <w:rsid w:val="00512FEA"/>
    <w:rsid w:val="005143C6"/>
    <w:rsid w:val="00515B60"/>
    <w:rsid w:val="00520BCF"/>
    <w:rsid w:val="00520E50"/>
    <w:rsid w:val="00524005"/>
    <w:rsid w:val="005246C4"/>
    <w:rsid w:val="00527D35"/>
    <w:rsid w:val="00536222"/>
    <w:rsid w:val="00542CAA"/>
    <w:rsid w:val="00546822"/>
    <w:rsid w:val="00552588"/>
    <w:rsid w:val="00552BB8"/>
    <w:rsid w:val="005557A7"/>
    <w:rsid w:val="00561904"/>
    <w:rsid w:val="0056252D"/>
    <w:rsid w:val="005735C7"/>
    <w:rsid w:val="00583A89"/>
    <w:rsid w:val="005842CC"/>
    <w:rsid w:val="00593B83"/>
    <w:rsid w:val="005968E5"/>
    <w:rsid w:val="005A0763"/>
    <w:rsid w:val="005A0B6E"/>
    <w:rsid w:val="005A4BE9"/>
    <w:rsid w:val="005A61F4"/>
    <w:rsid w:val="005B0F9A"/>
    <w:rsid w:val="005B18CC"/>
    <w:rsid w:val="005B6129"/>
    <w:rsid w:val="005B7254"/>
    <w:rsid w:val="005D02E6"/>
    <w:rsid w:val="005D242A"/>
    <w:rsid w:val="005E2D2B"/>
    <w:rsid w:val="005F6BA4"/>
    <w:rsid w:val="006011FD"/>
    <w:rsid w:val="00601C5A"/>
    <w:rsid w:val="00604C9F"/>
    <w:rsid w:val="0061370C"/>
    <w:rsid w:val="00614F84"/>
    <w:rsid w:val="00616FC8"/>
    <w:rsid w:val="00624747"/>
    <w:rsid w:val="0062481B"/>
    <w:rsid w:val="00630C49"/>
    <w:rsid w:val="006324FD"/>
    <w:rsid w:val="006333D2"/>
    <w:rsid w:val="00634554"/>
    <w:rsid w:val="00653488"/>
    <w:rsid w:val="00663219"/>
    <w:rsid w:val="00665698"/>
    <w:rsid w:val="006675B8"/>
    <w:rsid w:val="00667E74"/>
    <w:rsid w:val="006747F3"/>
    <w:rsid w:val="00682337"/>
    <w:rsid w:val="0068475E"/>
    <w:rsid w:val="00694F4F"/>
    <w:rsid w:val="006A02DB"/>
    <w:rsid w:val="006A0FA1"/>
    <w:rsid w:val="006A3501"/>
    <w:rsid w:val="006B4E5C"/>
    <w:rsid w:val="006B5026"/>
    <w:rsid w:val="006B61E6"/>
    <w:rsid w:val="006B638E"/>
    <w:rsid w:val="006C0BB8"/>
    <w:rsid w:val="006C6467"/>
    <w:rsid w:val="006C6DB7"/>
    <w:rsid w:val="006D04EC"/>
    <w:rsid w:val="006D13DC"/>
    <w:rsid w:val="006D1886"/>
    <w:rsid w:val="006D1AF3"/>
    <w:rsid w:val="006D3EA9"/>
    <w:rsid w:val="006E084F"/>
    <w:rsid w:val="006E504D"/>
    <w:rsid w:val="006E6768"/>
    <w:rsid w:val="006F03E5"/>
    <w:rsid w:val="006F2DB3"/>
    <w:rsid w:val="00702676"/>
    <w:rsid w:val="007059E9"/>
    <w:rsid w:val="0072222A"/>
    <w:rsid w:val="00722F68"/>
    <w:rsid w:val="007244F5"/>
    <w:rsid w:val="0073379E"/>
    <w:rsid w:val="007355D5"/>
    <w:rsid w:val="007364F3"/>
    <w:rsid w:val="00737130"/>
    <w:rsid w:val="007439A8"/>
    <w:rsid w:val="00744F3D"/>
    <w:rsid w:val="00746AAF"/>
    <w:rsid w:val="007478DF"/>
    <w:rsid w:val="00747A93"/>
    <w:rsid w:val="007560AA"/>
    <w:rsid w:val="00760D8C"/>
    <w:rsid w:val="007662D8"/>
    <w:rsid w:val="00785354"/>
    <w:rsid w:val="00790FA2"/>
    <w:rsid w:val="007960A9"/>
    <w:rsid w:val="007963AB"/>
    <w:rsid w:val="007A2CE9"/>
    <w:rsid w:val="007A5BBA"/>
    <w:rsid w:val="007A6365"/>
    <w:rsid w:val="007B1BE6"/>
    <w:rsid w:val="007B4487"/>
    <w:rsid w:val="007B5FE4"/>
    <w:rsid w:val="007C25B2"/>
    <w:rsid w:val="007C28A1"/>
    <w:rsid w:val="007C6894"/>
    <w:rsid w:val="007C6BC1"/>
    <w:rsid w:val="007F1E33"/>
    <w:rsid w:val="007F3946"/>
    <w:rsid w:val="007F492B"/>
    <w:rsid w:val="007F61AE"/>
    <w:rsid w:val="00807F40"/>
    <w:rsid w:val="0081551E"/>
    <w:rsid w:val="00817445"/>
    <w:rsid w:val="00823DBF"/>
    <w:rsid w:val="00826382"/>
    <w:rsid w:val="008263E8"/>
    <w:rsid w:val="00830C0A"/>
    <w:rsid w:val="00832481"/>
    <w:rsid w:val="00832A43"/>
    <w:rsid w:val="008365F1"/>
    <w:rsid w:val="00837DD7"/>
    <w:rsid w:val="0084053C"/>
    <w:rsid w:val="00844470"/>
    <w:rsid w:val="008573B2"/>
    <w:rsid w:val="008603AC"/>
    <w:rsid w:val="00867318"/>
    <w:rsid w:val="008720E5"/>
    <w:rsid w:val="008731D2"/>
    <w:rsid w:val="008807A4"/>
    <w:rsid w:val="00880A1F"/>
    <w:rsid w:val="008815A7"/>
    <w:rsid w:val="00882768"/>
    <w:rsid w:val="0088394C"/>
    <w:rsid w:val="008849F2"/>
    <w:rsid w:val="00887A4F"/>
    <w:rsid w:val="00890983"/>
    <w:rsid w:val="00891B0F"/>
    <w:rsid w:val="008A0EE8"/>
    <w:rsid w:val="008A2F01"/>
    <w:rsid w:val="008A6945"/>
    <w:rsid w:val="008B2CAD"/>
    <w:rsid w:val="008B34B9"/>
    <w:rsid w:val="008B6167"/>
    <w:rsid w:val="008B6494"/>
    <w:rsid w:val="008C0693"/>
    <w:rsid w:val="008C57F0"/>
    <w:rsid w:val="008D337C"/>
    <w:rsid w:val="008D3A4E"/>
    <w:rsid w:val="008D59A3"/>
    <w:rsid w:val="008E62A0"/>
    <w:rsid w:val="008E7026"/>
    <w:rsid w:val="008F5E55"/>
    <w:rsid w:val="00900A49"/>
    <w:rsid w:val="00902702"/>
    <w:rsid w:val="00903EFF"/>
    <w:rsid w:val="009064DD"/>
    <w:rsid w:val="0090757A"/>
    <w:rsid w:val="00911C15"/>
    <w:rsid w:val="009146F2"/>
    <w:rsid w:val="00922413"/>
    <w:rsid w:val="00922F5B"/>
    <w:rsid w:val="00923101"/>
    <w:rsid w:val="00927BCA"/>
    <w:rsid w:val="00936BA1"/>
    <w:rsid w:val="009613DF"/>
    <w:rsid w:val="00961BD4"/>
    <w:rsid w:val="00963BF2"/>
    <w:rsid w:val="00973263"/>
    <w:rsid w:val="00980FC0"/>
    <w:rsid w:val="00994815"/>
    <w:rsid w:val="009A6CF1"/>
    <w:rsid w:val="009B186B"/>
    <w:rsid w:val="009C25DD"/>
    <w:rsid w:val="009C321F"/>
    <w:rsid w:val="009C6FC4"/>
    <w:rsid w:val="009D696F"/>
    <w:rsid w:val="009E0D1A"/>
    <w:rsid w:val="009E18ED"/>
    <w:rsid w:val="009E5955"/>
    <w:rsid w:val="009F0E04"/>
    <w:rsid w:val="009F30B6"/>
    <w:rsid w:val="009F321E"/>
    <w:rsid w:val="009F4E19"/>
    <w:rsid w:val="00A0755F"/>
    <w:rsid w:val="00A16175"/>
    <w:rsid w:val="00A207C3"/>
    <w:rsid w:val="00A271C8"/>
    <w:rsid w:val="00A27DE3"/>
    <w:rsid w:val="00A30516"/>
    <w:rsid w:val="00A31418"/>
    <w:rsid w:val="00A357C8"/>
    <w:rsid w:val="00A36E1F"/>
    <w:rsid w:val="00A37D43"/>
    <w:rsid w:val="00A4654E"/>
    <w:rsid w:val="00A5319D"/>
    <w:rsid w:val="00A55A26"/>
    <w:rsid w:val="00A579B3"/>
    <w:rsid w:val="00A61F3D"/>
    <w:rsid w:val="00A62C9B"/>
    <w:rsid w:val="00A630A7"/>
    <w:rsid w:val="00A64097"/>
    <w:rsid w:val="00A6455D"/>
    <w:rsid w:val="00A6529D"/>
    <w:rsid w:val="00A73EC1"/>
    <w:rsid w:val="00A803EC"/>
    <w:rsid w:val="00A81837"/>
    <w:rsid w:val="00A8752F"/>
    <w:rsid w:val="00A90349"/>
    <w:rsid w:val="00A911B1"/>
    <w:rsid w:val="00A943E5"/>
    <w:rsid w:val="00A94E79"/>
    <w:rsid w:val="00A94F2F"/>
    <w:rsid w:val="00AA39F6"/>
    <w:rsid w:val="00AA3AE6"/>
    <w:rsid w:val="00AA6852"/>
    <w:rsid w:val="00AA7C08"/>
    <w:rsid w:val="00AB1CCE"/>
    <w:rsid w:val="00AC31DC"/>
    <w:rsid w:val="00AC5759"/>
    <w:rsid w:val="00AE4FD1"/>
    <w:rsid w:val="00AE5592"/>
    <w:rsid w:val="00B0069C"/>
    <w:rsid w:val="00B029B8"/>
    <w:rsid w:val="00B0689B"/>
    <w:rsid w:val="00B11137"/>
    <w:rsid w:val="00B1421E"/>
    <w:rsid w:val="00B1753D"/>
    <w:rsid w:val="00B3204D"/>
    <w:rsid w:val="00B33656"/>
    <w:rsid w:val="00B42E0B"/>
    <w:rsid w:val="00B5175B"/>
    <w:rsid w:val="00B56967"/>
    <w:rsid w:val="00B56999"/>
    <w:rsid w:val="00B62BB7"/>
    <w:rsid w:val="00B658C9"/>
    <w:rsid w:val="00B70F08"/>
    <w:rsid w:val="00B7143A"/>
    <w:rsid w:val="00B728E0"/>
    <w:rsid w:val="00B73DF3"/>
    <w:rsid w:val="00B74137"/>
    <w:rsid w:val="00B754EC"/>
    <w:rsid w:val="00B82E71"/>
    <w:rsid w:val="00B90146"/>
    <w:rsid w:val="00B90510"/>
    <w:rsid w:val="00B967A4"/>
    <w:rsid w:val="00BB0629"/>
    <w:rsid w:val="00BC3D89"/>
    <w:rsid w:val="00BC46CC"/>
    <w:rsid w:val="00BD0509"/>
    <w:rsid w:val="00BD1F9A"/>
    <w:rsid w:val="00BD2C0B"/>
    <w:rsid w:val="00BD6BD6"/>
    <w:rsid w:val="00BD727C"/>
    <w:rsid w:val="00BE3548"/>
    <w:rsid w:val="00BF6971"/>
    <w:rsid w:val="00C03BF7"/>
    <w:rsid w:val="00C12031"/>
    <w:rsid w:val="00C150EB"/>
    <w:rsid w:val="00C2617D"/>
    <w:rsid w:val="00C26407"/>
    <w:rsid w:val="00C352E3"/>
    <w:rsid w:val="00C5060C"/>
    <w:rsid w:val="00C55240"/>
    <w:rsid w:val="00C55589"/>
    <w:rsid w:val="00C56490"/>
    <w:rsid w:val="00C608A2"/>
    <w:rsid w:val="00C66E21"/>
    <w:rsid w:val="00C7516B"/>
    <w:rsid w:val="00C770CC"/>
    <w:rsid w:val="00C816EE"/>
    <w:rsid w:val="00C82715"/>
    <w:rsid w:val="00C82DAC"/>
    <w:rsid w:val="00C8317B"/>
    <w:rsid w:val="00C84A48"/>
    <w:rsid w:val="00C90F2C"/>
    <w:rsid w:val="00C928B9"/>
    <w:rsid w:val="00C97F1F"/>
    <w:rsid w:val="00CA2A13"/>
    <w:rsid w:val="00CA4A56"/>
    <w:rsid w:val="00CB12C9"/>
    <w:rsid w:val="00CB1828"/>
    <w:rsid w:val="00CB55FF"/>
    <w:rsid w:val="00CB593C"/>
    <w:rsid w:val="00CD1693"/>
    <w:rsid w:val="00CD1730"/>
    <w:rsid w:val="00CD2476"/>
    <w:rsid w:val="00CD7068"/>
    <w:rsid w:val="00CE7069"/>
    <w:rsid w:val="00CF15B4"/>
    <w:rsid w:val="00CF322A"/>
    <w:rsid w:val="00CF4B14"/>
    <w:rsid w:val="00CF56E5"/>
    <w:rsid w:val="00CF716C"/>
    <w:rsid w:val="00D02CA6"/>
    <w:rsid w:val="00D04593"/>
    <w:rsid w:val="00D112AE"/>
    <w:rsid w:val="00D12D0B"/>
    <w:rsid w:val="00D14CFA"/>
    <w:rsid w:val="00D31234"/>
    <w:rsid w:val="00D32274"/>
    <w:rsid w:val="00D41533"/>
    <w:rsid w:val="00D44D30"/>
    <w:rsid w:val="00D46CDD"/>
    <w:rsid w:val="00D479F0"/>
    <w:rsid w:val="00D6095D"/>
    <w:rsid w:val="00D64B0E"/>
    <w:rsid w:val="00D656A2"/>
    <w:rsid w:val="00D67EEE"/>
    <w:rsid w:val="00D806EF"/>
    <w:rsid w:val="00D81F50"/>
    <w:rsid w:val="00D82E45"/>
    <w:rsid w:val="00D84415"/>
    <w:rsid w:val="00DB04BE"/>
    <w:rsid w:val="00DB712B"/>
    <w:rsid w:val="00DC2C1B"/>
    <w:rsid w:val="00DC7ACA"/>
    <w:rsid w:val="00DE1351"/>
    <w:rsid w:val="00DE1F18"/>
    <w:rsid w:val="00DF70F1"/>
    <w:rsid w:val="00DF7650"/>
    <w:rsid w:val="00E0108F"/>
    <w:rsid w:val="00E046F3"/>
    <w:rsid w:val="00E1110C"/>
    <w:rsid w:val="00E15D6D"/>
    <w:rsid w:val="00E16129"/>
    <w:rsid w:val="00E25E7F"/>
    <w:rsid w:val="00E326AC"/>
    <w:rsid w:val="00E342A8"/>
    <w:rsid w:val="00E35398"/>
    <w:rsid w:val="00E446E0"/>
    <w:rsid w:val="00E44C32"/>
    <w:rsid w:val="00E57BC9"/>
    <w:rsid w:val="00E629FA"/>
    <w:rsid w:val="00E62E9D"/>
    <w:rsid w:val="00E64BC6"/>
    <w:rsid w:val="00E80072"/>
    <w:rsid w:val="00E83188"/>
    <w:rsid w:val="00E86F2D"/>
    <w:rsid w:val="00E96375"/>
    <w:rsid w:val="00EA0847"/>
    <w:rsid w:val="00EA1176"/>
    <w:rsid w:val="00EA409F"/>
    <w:rsid w:val="00EA62DD"/>
    <w:rsid w:val="00EB33D9"/>
    <w:rsid w:val="00EB45EF"/>
    <w:rsid w:val="00EB79E5"/>
    <w:rsid w:val="00EC7807"/>
    <w:rsid w:val="00EF3387"/>
    <w:rsid w:val="00EF5550"/>
    <w:rsid w:val="00F06429"/>
    <w:rsid w:val="00F11BA8"/>
    <w:rsid w:val="00F12449"/>
    <w:rsid w:val="00F23F8D"/>
    <w:rsid w:val="00F24645"/>
    <w:rsid w:val="00F2698C"/>
    <w:rsid w:val="00F308F0"/>
    <w:rsid w:val="00F35808"/>
    <w:rsid w:val="00F37307"/>
    <w:rsid w:val="00F41C28"/>
    <w:rsid w:val="00F4446F"/>
    <w:rsid w:val="00F46E4B"/>
    <w:rsid w:val="00F52776"/>
    <w:rsid w:val="00F64B56"/>
    <w:rsid w:val="00F6719C"/>
    <w:rsid w:val="00F70A7D"/>
    <w:rsid w:val="00F71764"/>
    <w:rsid w:val="00F71C94"/>
    <w:rsid w:val="00F71FB5"/>
    <w:rsid w:val="00F72A0A"/>
    <w:rsid w:val="00F76117"/>
    <w:rsid w:val="00F769A6"/>
    <w:rsid w:val="00F8441B"/>
    <w:rsid w:val="00FA559B"/>
    <w:rsid w:val="00FB11B2"/>
    <w:rsid w:val="00FB2B80"/>
    <w:rsid w:val="00FB3EAC"/>
    <w:rsid w:val="00FB4769"/>
    <w:rsid w:val="00FB63F9"/>
    <w:rsid w:val="00FC62FB"/>
    <w:rsid w:val="00FC7B0E"/>
    <w:rsid w:val="00FD1773"/>
    <w:rsid w:val="00FD2400"/>
    <w:rsid w:val="00FD3482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BE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94F73"/>
  </w:style>
  <w:style w:type="paragraph" w:styleId="Caption">
    <w:name w:val="caption"/>
    <w:basedOn w:val="Normal"/>
    <w:next w:val="Normal"/>
    <w:uiPriority w:val="35"/>
    <w:unhideWhenUsed/>
    <w:qFormat/>
    <w:rsid w:val="005968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D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D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42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F2F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16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20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0E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0E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0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0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153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2F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94F73"/>
  </w:style>
  <w:style w:type="paragraph" w:styleId="Caption">
    <w:name w:val="caption"/>
    <w:basedOn w:val="Normal"/>
    <w:next w:val="Normal"/>
    <w:uiPriority w:val="35"/>
    <w:unhideWhenUsed/>
    <w:qFormat/>
    <w:rsid w:val="005968E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E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DF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1DF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42A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F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F2F"/>
    <w:rPr>
      <w:vertAlign w:val="superscript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D16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20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0E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0E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0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0E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153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2FF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2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12FE-25D2-42C9-93DC-BB999672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stitute of Physics</Company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Akella</dc:creator>
  <cp:lastModifiedBy>Aravind Akella</cp:lastModifiedBy>
  <cp:revision>4</cp:revision>
  <cp:lastPrinted>2020-02-13T14:06:00Z</cp:lastPrinted>
  <dcterms:created xsi:type="dcterms:W3CDTF">2021-02-04T21:13:00Z</dcterms:created>
  <dcterms:modified xsi:type="dcterms:W3CDTF">2021-02-04T21:16:00Z</dcterms:modified>
</cp:coreProperties>
</file>